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DF89A" w14:textId="5C7DE4B0" w:rsidR="00FC0E50" w:rsidRPr="006917C7" w:rsidRDefault="00221B1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chwa vowels</w:t>
      </w:r>
      <w:r w:rsidR="00B266E6">
        <w:rPr>
          <w:rFonts w:ascii="Comic Sans MS" w:hAnsi="Comic Sans MS"/>
          <w:b/>
          <w:bCs/>
        </w:rPr>
        <w:t xml:space="preserve"> </w:t>
      </w:r>
      <w:r w:rsidR="006917C7" w:rsidRPr="006917C7">
        <w:rPr>
          <w:rFonts w:ascii="Comic Sans MS" w:hAnsi="Comic Sans MS"/>
          <w:b/>
          <w:bCs/>
        </w:rPr>
        <w:t>Vocabulary Lists for elementary school (Band I) and junior-high-school (Band II) English learners</w:t>
      </w:r>
      <w:r w:rsidR="006917C7">
        <w:rPr>
          <w:rFonts w:ascii="Comic Sans MS" w:hAnsi="Comic Sans MS"/>
          <w:b/>
          <w:bCs/>
        </w:rPr>
        <w:t xml:space="preserve"> </w:t>
      </w:r>
    </w:p>
    <w:p w14:paraId="30E70855" w14:textId="77777777" w:rsidR="006917C7" w:rsidRDefault="006917C7">
      <w:pPr>
        <w:rPr>
          <w:rFonts w:ascii="Comic Sans MS" w:hAnsi="Comic Sans MS"/>
        </w:rPr>
      </w:pPr>
    </w:p>
    <w:p w14:paraId="29861F3C" w14:textId="2A290F7A" w:rsidR="00E94016" w:rsidRDefault="006917C7" w:rsidP="00696664">
      <w:pPr>
        <w:rPr>
          <w:rFonts w:ascii="Comic Sans MS" w:hAnsi="Comic Sans MS"/>
        </w:rPr>
      </w:pPr>
      <w:r>
        <w:rPr>
          <w:rFonts w:ascii="Comic Sans MS" w:hAnsi="Comic Sans MS"/>
        </w:rPr>
        <w:t>Band I:</w:t>
      </w:r>
    </w:p>
    <w:p w14:paraId="397C113B" w14:textId="5648514D" w:rsid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F63D0BD" w14:textId="36299E22" w:rsid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mid-word syllable:</w:t>
      </w:r>
    </w:p>
    <w:p w14:paraId="066AAD32" w14:textId="03737331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balloon</w:t>
      </w:r>
    </w:p>
    <w:p w14:paraId="4583016C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alphabet</w:t>
      </w:r>
    </w:p>
    <w:p w14:paraId="4DDA7728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negative</w:t>
      </w:r>
    </w:p>
    <w:p w14:paraId="511A1B16" w14:textId="77777777" w:rsidR="009A6693" w:rsidRPr="009A6693" w:rsidRDefault="009A6693" w:rsidP="009A6693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A6693">
        <w:rPr>
          <w:rFonts w:eastAsia="Times New Roman" w:cstheme="minorHAnsi"/>
          <w:color w:val="000000"/>
          <w:sz w:val="20"/>
          <w:szCs w:val="20"/>
        </w:rPr>
        <w:t>photographer</w:t>
      </w:r>
    </w:p>
    <w:p w14:paraId="718E07DC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probably</w:t>
      </w:r>
    </w:p>
    <w:p w14:paraId="70D08033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synagogue</w:t>
      </w:r>
    </w:p>
    <w:p w14:paraId="09D31958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A6693">
        <w:rPr>
          <w:rFonts w:ascii="Arial" w:eastAsia="Times New Roman" w:hAnsi="Arial" w:cs="Arial"/>
          <w:color w:val="000000"/>
          <w:sz w:val="20"/>
          <w:szCs w:val="20"/>
        </w:rPr>
        <w:t>animal</w:t>
      </w:r>
    </w:p>
    <w:p w14:paraId="027FFF58" w14:textId="77777777" w:rsidR="009A6693" w:rsidRP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final</w:t>
      </w:r>
    </w:p>
    <w:p w14:paraId="35C2D9B3" w14:textId="1386B09D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finally</w:t>
      </w:r>
    </w:p>
    <w:p w14:paraId="0F268012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hospital</w:t>
      </w:r>
    </w:p>
    <w:p w14:paraId="530BF66C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several</w:t>
      </w:r>
    </w:p>
    <w:p w14:paraId="0CF97CCE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usual</w:t>
      </w:r>
    </w:p>
    <w:p w14:paraId="5A35B012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usually</w:t>
      </w:r>
    </w:p>
    <w:p w14:paraId="58B07615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chocolate</w:t>
      </w:r>
    </w:p>
    <w:p w14:paraId="04AEF1C7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immediately</w:t>
      </w:r>
    </w:p>
    <w:p w14:paraId="467E1338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unfortunately</w:t>
      </w:r>
    </w:p>
    <w:p w14:paraId="6DB42076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important</w:t>
      </w:r>
    </w:p>
    <w:p w14:paraId="324E35E5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breakfast</w:t>
      </w:r>
    </w:p>
    <w:p w14:paraId="7D7662BC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thousand</w:t>
      </w:r>
    </w:p>
    <w:p w14:paraId="41B6D09D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village</w:t>
      </w:r>
    </w:p>
    <w:p w14:paraId="1D6DFCDD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message</w:t>
      </w:r>
    </w:p>
    <w:p w14:paraId="1F8A7E5B" w14:textId="77777777" w:rsidR="009A6693" w:rsidRPr="009A6693" w:rsidRDefault="009A6693" w:rsidP="009A6693">
      <w:pPr>
        <w:spacing w:after="0" w:line="240" w:lineRule="auto"/>
        <w:ind w:right="-108"/>
        <w:rPr>
          <w:rFonts w:ascii="Arial" w:eastAsia="Times New Roman" w:hAnsi="Arial" w:cs="Arial"/>
          <w:color w:val="000000"/>
          <w:sz w:val="18"/>
          <w:szCs w:val="18"/>
        </w:rPr>
      </w:pPr>
      <w:r w:rsidRPr="009A6693">
        <w:rPr>
          <w:rFonts w:ascii="Arial" w:eastAsia="Times New Roman" w:hAnsi="Arial" w:cs="Arial"/>
          <w:color w:val="000000"/>
          <w:sz w:val="18"/>
          <w:szCs w:val="18"/>
        </w:rPr>
        <w:t>manager</w:t>
      </w:r>
    </w:p>
    <w:p w14:paraId="3B34745B" w14:textId="6660944F" w:rsidR="009A6693" w:rsidRDefault="009A6693" w:rsidP="009A66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BB9ABD0" w14:textId="64BB15B8" w:rsidR="00D61F82" w:rsidRDefault="00D61F82">
      <w:pPr>
        <w:rPr>
          <w:rFonts w:ascii="Comic Sans MS" w:hAnsi="Comic Sans MS"/>
        </w:rPr>
      </w:pPr>
    </w:p>
    <w:p w14:paraId="504F9EFA" w14:textId="47FE8ED0" w:rsidR="00D61F82" w:rsidRDefault="00D61F82" w:rsidP="00696664">
      <w:pPr>
        <w:rPr>
          <w:rFonts w:ascii="Comic Sans MS" w:hAnsi="Comic Sans MS"/>
        </w:rPr>
      </w:pPr>
      <w:r>
        <w:rPr>
          <w:rFonts w:ascii="Comic Sans MS" w:hAnsi="Comic Sans MS"/>
        </w:rPr>
        <w:t>schwa pronunciation (depending on dialect) of unaccented syllables</w:t>
      </w:r>
    </w:p>
    <w:tbl>
      <w:tblPr>
        <w:tblW w:w="1560" w:type="dxa"/>
        <w:tblInd w:w="108" w:type="dxa"/>
        <w:tblLook w:val="04A0" w:firstRow="1" w:lastRow="0" w:firstColumn="1" w:lastColumn="0" w:noHBand="0" w:noVBand="1"/>
      </w:tblPr>
      <w:tblGrid>
        <w:gridCol w:w="1560"/>
      </w:tblGrid>
      <w:tr w:rsidR="00D61F82" w:rsidRPr="00D61F82" w14:paraId="7A723748" w14:textId="77777777" w:rsidTr="002A14C3">
        <w:trPr>
          <w:trHeight w:val="24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F552" w14:textId="77777777" w:rsidR="00D61F82" w:rsidRPr="00D61F82" w:rsidRDefault="00D61F82" w:rsidP="00D6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4F8161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61F82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wa e</w:t>
      </w:r>
    </w:p>
    <w:p w14:paraId="35236637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describe</w:t>
      </w:r>
    </w:p>
    <w:p w14:paraId="2A152F1D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record (verb)</w:t>
      </w:r>
    </w:p>
    <w:p w14:paraId="09BD2AEE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telephone</w:t>
      </w:r>
    </w:p>
    <w:p w14:paraId="39249333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television</w:t>
      </w:r>
    </w:p>
    <w:p w14:paraId="4B2FE1D8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hundred</w:t>
      </w:r>
    </w:p>
    <w:p w14:paraId="06F7FEE7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travel</w:t>
      </w:r>
    </w:p>
    <w:p w14:paraId="72FA98D1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1F82">
        <w:rPr>
          <w:rFonts w:ascii="Arial" w:eastAsia="Times New Roman" w:hAnsi="Arial" w:cs="Arial"/>
          <w:color w:val="000000"/>
          <w:sz w:val="20"/>
          <w:szCs w:val="20"/>
        </w:rPr>
        <w:t>level</w:t>
      </w:r>
    </w:p>
    <w:p w14:paraId="12C56CE9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problem</w:t>
      </w:r>
    </w:p>
    <w:p w14:paraId="3AEFD82C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happen</w:t>
      </w:r>
    </w:p>
    <w:p w14:paraId="1E44EC4C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children</w:t>
      </w:r>
    </w:p>
    <w:p w14:paraId="5529F10E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open</w:t>
      </w:r>
    </w:p>
    <w:p w14:paraId="451190EF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garden</w:t>
      </w:r>
    </w:p>
    <w:p w14:paraId="4DF1FB69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listen</w:t>
      </w:r>
    </w:p>
    <w:p w14:paraId="5746DC23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market</w:t>
      </w:r>
    </w:p>
    <w:p w14:paraId="54780142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pocket</w:t>
      </w:r>
    </w:p>
    <w:p w14:paraId="1AD512F3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ticket</w:t>
      </w:r>
    </w:p>
    <w:p w14:paraId="7B44C32C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toilet</w:t>
      </w:r>
    </w:p>
    <w:p w14:paraId="18007974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1F82">
        <w:rPr>
          <w:rFonts w:ascii="Arial" w:eastAsia="Times New Roman" w:hAnsi="Arial" w:cs="Arial"/>
          <w:color w:val="000000"/>
          <w:sz w:val="20"/>
          <w:szCs w:val="20"/>
        </w:rPr>
        <w:t>parents</w:t>
      </w:r>
    </w:p>
    <w:p w14:paraId="65402464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different</w:t>
      </w:r>
    </w:p>
    <w:p w14:paraId="68C0F494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lastRenderedPageBreak/>
        <w:t>student</w:t>
      </w:r>
    </w:p>
    <w:p w14:paraId="4D73D351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moment</w:t>
      </w:r>
    </w:p>
    <w:p w14:paraId="6F7EA66F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1F82">
        <w:rPr>
          <w:rFonts w:ascii="Arial" w:eastAsia="Times New Roman" w:hAnsi="Arial" w:cs="Arial"/>
          <w:color w:val="000000"/>
          <w:sz w:val="20"/>
          <w:szCs w:val="20"/>
        </w:rPr>
        <w:t>present</w:t>
      </w:r>
    </w:p>
    <w:p w14:paraId="68C3F29F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biggest</w:t>
      </w:r>
    </w:p>
    <w:p w14:paraId="403FB92B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interest</w:t>
      </w:r>
    </w:p>
    <w:p w14:paraId="67AF86AD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interested</w:t>
      </w:r>
    </w:p>
    <w:p w14:paraId="53CE95CE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interesting</w:t>
      </w:r>
    </w:p>
    <w:p w14:paraId="3755DC73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sentence</w:t>
      </w:r>
    </w:p>
    <w:p w14:paraId="73F6EEBB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difference</w:t>
      </w:r>
    </w:p>
    <w:p w14:paraId="63317CA9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C883BA1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61F82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wa i</w:t>
      </w:r>
    </w:p>
    <w:p w14:paraId="11648055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animal</w:t>
      </w:r>
    </w:p>
    <w:p w14:paraId="579C05A2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beautiful</w:t>
      </w:r>
    </w:p>
    <w:p w14:paraId="17910001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terrible</w:t>
      </w:r>
    </w:p>
    <w:p w14:paraId="30B9EC46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horrible</w:t>
      </w:r>
    </w:p>
    <w:p w14:paraId="67A9FEF6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family</w:t>
      </w:r>
    </w:p>
    <w:p w14:paraId="7FA712C8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difficult</w:t>
      </w:r>
    </w:p>
    <w:p w14:paraId="478886AE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holiday</w:t>
      </w:r>
    </w:p>
    <w:p w14:paraId="5BA39D26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office</w:t>
      </w:r>
    </w:p>
    <w:p w14:paraId="2ED08FC6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officer</w:t>
      </w:r>
    </w:p>
    <w:p w14:paraId="12287806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positive</w:t>
      </w:r>
    </w:p>
    <w:p w14:paraId="35913088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impossible</w:t>
      </w:r>
    </w:p>
    <w:p w14:paraId="1DFFADA5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pupil</w:t>
      </w:r>
    </w:p>
    <w:p w14:paraId="74B55D6B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pencil</w:t>
      </w:r>
    </w:p>
    <w:p w14:paraId="25466307" w14:textId="77777777" w:rsidR="002A14C3" w:rsidRDefault="002A14C3" w:rsidP="00D61F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CCDC0D6" w14:textId="41E5BB11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61F82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wa o</w:t>
      </w:r>
    </w:p>
    <w:p w14:paraId="2C6BD265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1F82">
        <w:rPr>
          <w:rFonts w:ascii="Arial" w:eastAsia="Times New Roman" w:hAnsi="Arial" w:cs="Arial"/>
          <w:color w:val="000000"/>
          <w:sz w:val="20"/>
          <w:szCs w:val="20"/>
        </w:rPr>
        <w:t>correct</w:t>
      </w:r>
    </w:p>
    <w:p w14:paraId="3F7341E3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collect</w:t>
      </w:r>
    </w:p>
    <w:p w14:paraId="43B36919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police</w:t>
      </w:r>
    </w:p>
    <w:p w14:paraId="54D3B06F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polite</w:t>
      </w:r>
    </w:p>
    <w:p w14:paraId="58246FAF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favorite</w:t>
      </w:r>
    </w:p>
    <w:p w14:paraId="08DD72DB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customer</w:t>
      </w:r>
    </w:p>
    <w:p w14:paraId="328BECB6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favorite</w:t>
      </w:r>
    </w:p>
    <w:p w14:paraId="3D04E1F3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1F82">
        <w:rPr>
          <w:rFonts w:ascii="Arial" w:eastAsia="Times New Roman" w:hAnsi="Arial" w:cs="Arial"/>
          <w:color w:val="000000"/>
          <w:sz w:val="20"/>
          <w:szCs w:val="20"/>
        </w:rPr>
        <w:t>opposite</w:t>
      </w:r>
    </w:p>
    <w:p w14:paraId="7F5D0D53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chocolate</w:t>
      </w:r>
    </w:p>
    <w:p w14:paraId="2FD5387E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bottom</w:t>
      </w:r>
    </w:p>
    <w:p w14:paraId="21E4FFAF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lesson</w:t>
      </w:r>
    </w:p>
    <w:p w14:paraId="6931A21B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reason</w:t>
      </w:r>
    </w:p>
    <w:p w14:paraId="3024D53A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million</w:t>
      </w:r>
    </w:p>
    <w:p w14:paraId="527732D3" w14:textId="77777777" w:rsidR="002A14C3" w:rsidRDefault="002A14C3" w:rsidP="00D61F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1014EFBC" w14:textId="47ACFD1E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b/>
          <w:bCs/>
          <w:color w:val="000000"/>
          <w:sz w:val="18"/>
          <w:szCs w:val="18"/>
        </w:rPr>
        <w:t>schwa u</w:t>
      </w:r>
    </w:p>
    <w:p w14:paraId="0E3DB4B9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instrument</w:t>
      </w:r>
    </w:p>
    <w:p w14:paraId="704AE43D" w14:textId="77777777" w:rsidR="00D61F82" w:rsidRPr="00D61F82" w:rsidRDefault="00D61F82" w:rsidP="00D6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61F82">
        <w:rPr>
          <w:rFonts w:ascii="Arial" w:eastAsia="Times New Roman" w:hAnsi="Arial" w:cs="Arial"/>
          <w:color w:val="000000"/>
          <w:sz w:val="18"/>
          <w:szCs w:val="18"/>
        </w:rPr>
        <w:t>minus</w:t>
      </w:r>
    </w:p>
    <w:p w14:paraId="60F2B5D9" w14:textId="77777777" w:rsidR="00D61F82" w:rsidRDefault="00D61F82" w:rsidP="00696664">
      <w:pPr>
        <w:rPr>
          <w:rFonts w:ascii="Comic Sans MS" w:hAnsi="Comic Sans MS"/>
        </w:rPr>
      </w:pPr>
    </w:p>
    <w:p w14:paraId="346289C8" w14:textId="6D0113C4" w:rsidR="006917C7" w:rsidRPr="002A14C3" w:rsidRDefault="006917C7">
      <w:pPr>
        <w:rPr>
          <w:rFonts w:ascii="Comic Sans MS" w:hAnsi="Comic Sans MS"/>
          <w:b/>
          <w:bCs/>
        </w:rPr>
      </w:pPr>
      <w:r w:rsidRPr="002A14C3">
        <w:rPr>
          <w:rFonts w:ascii="Comic Sans MS" w:hAnsi="Comic Sans MS"/>
          <w:b/>
          <w:bCs/>
        </w:rPr>
        <w:t>Band II:</w:t>
      </w:r>
    </w:p>
    <w:p w14:paraId="6C3E2E11" w14:textId="110CBCAE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wa a in unaccented syllable:</w:t>
      </w:r>
    </w:p>
    <w:p w14:paraId="76E5ED6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rab</w:t>
      </w:r>
    </w:p>
    <w:p w14:paraId="38C7E2A8" w14:textId="3EFE9DEB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haracter</w:t>
      </w:r>
    </w:p>
    <w:p w14:paraId="674F2A1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inema</w:t>
      </w:r>
    </w:p>
    <w:p w14:paraId="630E6CC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istance</w:t>
      </w:r>
    </w:p>
    <w:p w14:paraId="3B6FDF8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ntrance</w:t>
      </w:r>
    </w:p>
    <w:p w14:paraId="4DDEA0E5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xplanation</w:t>
      </w:r>
    </w:p>
    <w:p w14:paraId="70CF582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human</w:t>
      </w:r>
    </w:p>
    <w:p w14:paraId="5D754CF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mage</w:t>
      </w:r>
    </w:p>
    <w:p w14:paraId="7815C11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achine</w:t>
      </w:r>
    </w:p>
    <w:p w14:paraId="759DA61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anage</w:t>
      </w:r>
    </w:p>
    <w:p w14:paraId="3BFA6BB2" w14:textId="5888EAE2" w:rsidR="006F65F8" w:rsidRPr="006F65F8" w:rsidRDefault="006F65F8" w:rsidP="006F65F8">
      <w:pPr>
        <w:tabs>
          <w:tab w:val="left" w:pos="286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necessary (dialect)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102585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lastRenderedPageBreak/>
        <w:t>normally</w:t>
      </w:r>
    </w:p>
    <w:p w14:paraId="2202EE4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organization</w:t>
      </w:r>
    </w:p>
    <w:p w14:paraId="657CAF6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organize</w:t>
      </w:r>
    </w:p>
    <w:p w14:paraId="7B61DB6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ackage</w:t>
      </w:r>
    </w:p>
    <w:p w14:paraId="742C0311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ersonal</w:t>
      </w:r>
    </w:p>
    <w:p w14:paraId="577EA9F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realize</w:t>
      </w:r>
    </w:p>
    <w:p w14:paraId="314B869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eparate</w:t>
      </w:r>
    </w:p>
    <w:p w14:paraId="3977B749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imilar</w:t>
      </w:r>
    </w:p>
    <w:p w14:paraId="40BF303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ynagogue</w:t>
      </w:r>
    </w:p>
    <w:p w14:paraId="60DD1D3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otal</w:t>
      </w:r>
    </w:p>
    <w:p w14:paraId="1DB6C04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ypical</w:t>
      </w:r>
    </w:p>
    <w:p w14:paraId="06FBB3A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usual</w:t>
      </w:r>
    </w:p>
    <w:p w14:paraId="47F1C8A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amera</w:t>
      </w:r>
    </w:p>
    <w:p w14:paraId="21AAC40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omma</w:t>
      </w:r>
    </w:p>
    <w:p w14:paraId="2F2FC7F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iary</w:t>
      </w:r>
    </w:p>
    <w:p w14:paraId="571827A0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iploma</w:t>
      </w:r>
    </w:p>
    <w:p w14:paraId="54B5027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 xml:space="preserve">disappear </w:t>
      </w:r>
    </w:p>
    <w:p w14:paraId="3F2D355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ntrance</w:t>
      </w:r>
    </w:p>
    <w:p w14:paraId="446388A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xtra</w:t>
      </w:r>
    </w:p>
    <w:p w14:paraId="397EE7F5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garbage</w:t>
      </w:r>
    </w:p>
    <w:p w14:paraId="549561B1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geography</w:t>
      </w:r>
    </w:p>
    <w:p w14:paraId="478B7DF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nterval</w:t>
      </w:r>
    </w:p>
    <w:p w14:paraId="4D6D86D0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sland</w:t>
      </w:r>
    </w:p>
    <w:p w14:paraId="7DD9B7F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agazine</w:t>
      </w:r>
    </w:p>
    <w:p w14:paraId="2473A03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arental</w:t>
      </w:r>
    </w:p>
    <w:p w14:paraId="02D5AF2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ermanent</w:t>
      </w:r>
    </w:p>
    <w:p w14:paraId="5AAD30D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leasant</w:t>
      </w:r>
    </w:p>
    <w:p w14:paraId="4137F231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otential</w:t>
      </w:r>
    </w:p>
    <w:p w14:paraId="1A5307D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ractical</w:t>
      </w:r>
    </w:p>
    <w:p w14:paraId="7E61566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rimary</w:t>
      </w:r>
    </w:p>
    <w:p w14:paraId="773C2180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rincipal</w:t>
      </w:r>
    </w:p>
    <w:p w14:paraId="58DE3059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roposal</w:t>
      </w:r>
    </w:p>
    <w:p w14:paraId="5EF1A21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reasonable</w:t>
      </w:r>
    </w:p>
    <w:p w14:paraId="76E5464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tomach</w:t>
      </w:r>
    </w:p>
    <w:p w14:paraId="42E2861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variety</w:t>
      </w:r>
    </w:p>
    <w:p w14:paraId="484739B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regular</w:t>
      </w:r>
    </w:p>
    <w:p w14:paraId="6F7F2ED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tandard</w:t>
      </w:r>
    </w:p>
    <w:p w14:paraId="7D3437B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emporary</w:t>
      </w:r>
    </w:p>
    <w:p w14:paraId="4BFCB42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opular</w:t>
      </w:r>
    </w:p>
    <w:p w14:paraId="3898D0A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alendar</w:t>
      </w:r>
    </w:p>
    <w:p w14:paraId="1D5E59F0" w14:textId="77777777" w:rsidR="002A14C3" w:rsidRDefault="002A14C3" w:rsidP="006F65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9897A3F" w14:textId="3DF5E4FC" w:rsidR="006F65F8" w:rsidRPr="002A14C3" w:rsidRDefault="006F65F8" w:rsidP="006F6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6F65F8">
        <w:rPr>
          <w:rFonts w:ascii="Arial" w:eastAsia="Times New Roman" w:hAnsi="Arial" w:cs="Arial"/>
          <w:b/>
          <w:bCs/>
          <w:color w:val="000000"/>
          <w:sz w:val="18"/>
          <w:szCs w:val="18"/>
        </w:rPr>
        <w:t>schwa e</w:t>
      </w:r>
    </w:p>
    <w:p w14:paraId="0A23AC1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elebrate</w:t>
      </w:r>
    </w:p>
    <w:p w14:paraId="158DA2B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inema</w:t>
      </w:r>
    </w:p>
    <w:p w14:paraId="75A8B87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efine</w:t>
      </w:r>
    </w:p>
    <w:p w14:paraId="64BAD4C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escribe</w:t>
      </w:r>
    </w:p>
    <w:p w14:paraId="6E828F4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ffect</w:t>
      </w:r>
    </w:p>
    <w:p w14:paraId="21BF18E5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nvironment</w:t>
      </w:r>
    </w:p>
    <w:p w14:paraId="3B2ABFF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ven</w:t>
      </w:r>
    </w:p>
    <w:p w14:paraId="7213381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level</w:t>
      </w:r>
    </w:p>
    <w:p w14:paraId="665C215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oslem</w:t>
      </w:r>
    </w:p>
    <w:p w14:paraId="77774BE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ovement</w:t>
      </w:r>
    </w:p>
    <w:p w14:paraId="36A90769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necessary</w:t>
      </w:r>
    </w:p>
    <w:p w14:paraId="0D8E1D1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open</w:t>
      </w:r>
    </w:p>
    <w:p w14:paraId="1FFEBBF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assenger</w:t>
      </w:r>
    </w:p>
    <w:p w14:paraId="0A7CFC6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recent</w:t>
      </w:r>
    </w:p>
    <w:p w14:paraId="77EC75F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lastRenderedPageBreak/>
        <w:t>responsible</w:t>
      </w:r>
    </w:p>
    <w:p w14:paraId="4576E13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pecific</w:t>
      </w:r>
    </w:p>
    <w:p w14:paraId="7CABF73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trategy</w:t>
      </w:r>
    </w:p>
    <w:p w14:paraId="6C38D8B1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uddenly</w:t>
      </w:r>
    </w:p>
    <w:p w14:paraId="5BDDF01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elephone number</w:t>
      </w:r>
    </w:p>
    <w:p w14:paraId="6C518570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he same</w:t>
      </w:r>
    </w:p>
    <w:p w14:paraId="0E79120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heater</w:t>
      </w:r>
    </w:p>
    <w:p w14:paraId="55B53F3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ravel</w:t>
      </w:r>
    </w:p>
    <w:p w14:paraId="2547861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ccident</w:t>
      </w:r>
    </w:p>
    <w:p w14:paraId="43F0CB8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cknowledge</w:t>
      </w:r>
    </w:p>
    <w:p w14:paraId="07BD7881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dequate</w:t>
      </w:r>
    </w:p>
    <w:p w14:paraId="0AC49AA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ppointment</w:t>
      </w:r>
    </w:p>
    <w:p w14:paraId="336D851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t present</w:t>
      </w:r>
    </w:p>
    <w:p w14:paraId="0B983C7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blanket</w:t>
      </w:r>
    </w:p>
    <w:p w14:paraId="6A5585E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broken</w:t>
      </w:r>
    </w:p>
    <w:p w14:paraId="6DFE46A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alendar</w:t>
      </w:r>
    </w:p>
    <w:p w14:paraId="4EEA6CA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arpet</w:t>
      </w:r>
    </w:p>
    <w:p w14:paraId="1257552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hannel</w:t>
      </w:r>
    </w:p>
    <w:p w14:paraId="3B6A9721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egree</w:t>
      </w:r>
    </w:p>
    <w:p w14:paraId="03349E4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esert</w:t>
      </w:r>
    </w:p>
    <w:p w14:paraId="14A9336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estroy</w:t>
      </w:r>
    </w:p>
    <w:p w14:paraId="3A26E5C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evote</w:t>
      </w:r>
    </w:p>
    <w:p w14:paraId="014A7DA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lection</w:t>
      </w:r>
    </w:p>
    <w:p w14:paraId="21C25E0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levator</w:t>
      </w:r>
    </w:p>
    <w:p w14:paraId="389D485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nemy</w:t>
      </w:r>
    </w:p>
    <w:p w14:paraId="04EE3B1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have a talk/mtg/appointment</w:t>
      </w:r>
    </w:p>
    <w:p w14:paraId="425DC9F5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llness</w:t>
      </w:r>
    </w:p>
    <w:p w14:paraId="2319855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nstrument</w:t>
      </w:r>
    </w:p>
    <w:p w14:paraId="251DED9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t/that depends</w:t>
      </w:r>
    </w:p>
    <w:p w14:paraId="0830AB8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jacket</w:t>
      </w:r>
    </w:p>
    <w:p w14:paraId="4E30FC3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jewelry</w:t>
      </w:r>
    </w:p>
    <w:p w14:paraId="484876D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label</w:t>
      </w:r>
    </w:p>
    <w:p w14:paraId="1F04CE8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latest</w:t>
      </w:r>
    </w:p>
    <w:p w14:paraId="1675085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oment</w:t>
      </w:r>
    </w:p>
    <w:p w14:paraId="22CE850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opening</w:t>
      </w:r>
    </w:p>
    <w:p w14:paraId="67D2C5B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ermanent</w:t>
      </w:r>
    </w:p>
    <w:p w14:paraId="1BF9068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resent</w:t>
      </w:r>
    </w:p>
    <w:p w14:paraId="3B7D4B1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resentation</w:t>
      </w:r>
    </w:p>
    <w:p w14:paraId="50B621C5" w14:textId="4CE8F7EE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ounds good/interesting/strange</w:t>
      </w:r>
    </w:p>
    <w:p w14:paraId="763A64C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owel</w:t>
      </w:r>
    </w:p>
    <w:p w14:paraId="3939C4F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variety</w:t>
      </w:r>
    </w:p>
    <w:p w14:paraId="7846366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written</w:t>
      </w:r>
    </w:p>
    <w:p w14:paraId="5A951322" w14:textId="77777777" w:rsidR="002A14C3" w:rsidRDefault="002A14C3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80D8226" w14:textId="77777777" w:rsidR="002A14C3" w:rsidRDefault="002A14C3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38A32015" w14:textId="240BE99A" w:rsidR="006F65F8" w:rsidRPr="002A14C3" w:rsidRDefault="006F65F8" w:rsidP="006F65F8">
      <w:pPr>
        <w:spacing w:after="0" w:line="240" w:lineRule="auto"/>
        <w:rPr>
          <w:b/>
          <w:bCs/>
        </w:rPr>
      </w:pPr>
      <w:r w:rsidRPr="006F65F8">
        <w:rPr>
          <w:b/>
          <w:bCs/>
        </w:rPr>
        <w:lastRenderedPageBreak/>
        <w:t>schwa i</w:t>
      </w:r>
    </w:p>
    <w:p w14:paraId="6512A4D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uslim</w:t>
      </w:r>
    </w:p>
    <w:p w14:paraId="174B86F5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responsible</w:t>
      </w:r>
    </w:p>
    <w:p w14:paraId="4785223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imilar</w:t>
      </w:r>
    </w:p>
    <w:p w14:paraId="597EA78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ccident</w:t>
      </w:r>
    </w:p>
    <w:p w14:paraId="6AEE5A3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pproximately</w:t>
      </w:r>
    </w:p>
    <w:p w14:paraId="5508885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apital</w:t>
      </w:r>
    </w:p>
    <w:p w14:paraId="4364263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iploma</w:t>
      </w:r>
    </w:p>
    <w:p w14:paraId="741BAC7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family name</w:t>
      </w:r>
    </w:p>
    <w:p w14:paraId="64B3C41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heavily</w:t>
      </w:r>
    </w:p>
    <w:p w14:paraId="5F7794F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horrible</w:t>
      </w:r>
    </w:p>
    <w:p w14:paraId="099B321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edicine</w:t>
      </w:r>
    </w:p>
    <w:p w14:paraId="21DE163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inimum</w:t>
      </w:r>
    </w:p>
    <w:p w14:paraId="6008199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inister</w:t>
      </w:r>
    </w:p>
    <w:p w14:paraId="31CACA97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nationality</w:t>
      </w:r>
    </w:p>
    <w:p w14:paraId="4BCACBA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hilosophy (dialect)</w:t>
      </w:r>
    </w:p>
    <w:p w14:paraId="3DF4E7B1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rincipal</w:t>
      </w:r>
    </w:p>
    <w:p w14:paraId="7769597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he most attractive/popular etc.</w:t>
      </w:r>
    </w:p>
    <w:p w14:paraId="48000585" w14:textId="77777777" w:rsidR="002A14C3" w:rsidRPr="002A14C3" w:rsidRDefault="002A14C3" w:rsidP="006F6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F997D0D" w14:textId="78F0C69A" w:rsidR="006F65F8" w:rsidRPr="002A14C3" w:rsidRDefault="006F65F8" w:rsidP="006F6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wa o</w:t>
      </w:r>
    </w:p>
    <w:p w14:paraId="5E5F215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ollect</w:t>
      </w:r>
    </w:p>
    <w:p w14:paraId="028E89E8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ommon</w:t>
      </w:r>
    </w:p>
    <w:p w14:paraId="314D3C75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nvironment</w:t>
      </w:r>
    </w:p>
    <w:p w14:paraId="7B1530A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opinion</w:t>
      </w:r>
    </w:p>
    <w:p w14:paraId="76F8EAA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eriod</w:t>
      </w:r>
    </w:p>
    <w:p w14:paraId="464E32E0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ersonal</w:t>
      </w:r>
    </w:p>
    <w:p w14:paraId="4102961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recognize</w:t>
      </w:r>
    </w:p>
    <w:p w14:paraId="1B45AF1A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pologize</w:t>
      </w:r>
    </w:p>
    <w:p w14:paraId="5B5B46BE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hampion</w:t>
      </w:r>
    </w:p>
    <w:p w14:paraId="57B5E01B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command</w:t>
      </w:r>
    </w:p>
    <w:p w14:paraId="77635A0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decoration</w:t>
      </w:r>
    </w:p>
    <w:p w14:paraId="39819FC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elevator</w:t>
      </w:r>
    </w:p>
    <w:p w14:paraId="3CDC4C9F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deology</w:t>
      </w:r>
    </w:p>
    <w:p w14:paraId="6A743EB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ntroduce</w:t>
      </w:r>
    </w:p>
    <w:p w14:paraId="08979D60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lemon</w:t>
      </w:r>
    </w:p>
    <w:p w14:paraId="3B7D0EA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hilosophy</w:t>
      </w:r>
    </w:p>
    <w:p w14:paraId="47A78E35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otential</w:t>
      </w:r>
    </w:p>
    <w:p w14:paraId="02075EE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rison</w:t>
      </w:r>
    </w:p>
    <w:p w14:paraId="6FD14B23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proposal</w:t>
      </w:r>
    </w:p>
    <w:p w14:paraId="4B3C81E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reasonable</w:t>
      </w:r>
    </w:p>
    <w:p w14:paraId="6B4FE244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emporary</w:t>
      </w:r>
    </w:p>
    <w:p w14:paraId="72A82DC1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original</w:t>
      </w:r>
    </w:p>
    <w:p w14:paraId="38F04A69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absolutely</w:t>
      </w:r>
    </w:p>
    <w:p w14:paraId="1A26E7CB" w14:textId="77777777" w:rsidR="002A14C3" w:rsidRDefault="002A14C3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5637D60" w14:textId="43E097A8" w:rsidR="006F65F8" w:rsidRPr="002A14C3" w:rsidRDefault="006F65F8" w:rsidP="006F6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wa u</w:t>
      </w:r>
    </w:p>
    <w:p w14:paraId="04CDC6E9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instrument</w:t>
      </w:r>
    </w:p>
    <w:p w14:paraId="65549602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inimum</w:t>
      </w:r>
    </w:p>
    <w:p w14:paraId="790BC1DC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museum</w:t>
      </w:r>
    </w:p>
    <w:p w14:paraId="7B393553" w14:textId="77777777" w:rsidR="002A14C3" w:rsidRDefault="002A14C3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3190DC8" w14:textId="5CBF9CF9" w:rsidR="006F65F8" w:rsidRPr="002A14C3" w:rsidRDefault="006F65F8" w:rsidP="006F6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wa y (dialect)</w:t>
      </w:r>
    </w:p>
    <w:p w14:paraId="03328B0D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typical</w:t>
      </w:r>
    </w:p>
    <w:p w14:paraId="450D1996" w14:textId="77777777" w:rsidR="006F65F8" w:rsidRPr="006F65F8" w:rsidRDefault="006F65F8" w:rsidP="006F65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65F8">
        <w:rPr>
          <w:rFonts w:ascii="Arial" w:eastAsia="Times New Roman" w:hAnsi="Arial" w:cs="Arial"/>
          <w:color w:val="000000"/>
          <w:sz w:val="20"/>
          <w:szCs w:val="20"/>
        </w:rPr>
        <w:t>synagogue (also Band 1)</w:t>
      </w:r>
    </w:p>
    <w:p w14:paraId="5D6031CC" w14:textId="77777777" w:rsidR="00D61F82" w:rsidRDefault="00D61F82">
      <w:pPr>
        <w:rPr>
          <w:rFonts w:ascii="Comic Sans MS" w:hAnsi="Comic Sans MS"/>
        </w:rPr>
      </w:pPr>
    </w:p>
    <w:p w14:paraId="77605E86" w14:textId="1812B14F" w:rsidR="00B266E6" w:rsidRDefault="00B266E6">
      <w:pPr>
        <w:rPr>
          <w:rFonts w:ascii="Comic Sans MS" w:hAnsi="Comic Sans MS"/>
        </w:rPr>
      </w:pPr>
    </w:p>
    <w:p w14:paraId="2028F440" w14:textId="77777777" w:rsidR="00496A9B" w:rsidRDefault="00496A9B">
      <w:pPr>
        <w:rPr>
          <w:rFonts w:ascii="Comic Sans MS" w:hAnsi="Comic Sans MS"/>
        </w:rPr>
      </w:pPr>
    </w:p>
    <w:sectPr w:rsidR="00496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FB7DA" w14:textId="77777777" w:rsidR="00853395" w:rsidRDefault="00853395" w:rsidP="00696664">
      <w:pPr>
        <w:spacing w:after="0" w:line="240" w:lineRule="auto"/>
      </w:pPr>
      <w:r>
        <w:separator/>
      </w:r>
    </w:p>
  </w:endnote>
  <w:endnote w:type="continuationSeparator" w:id="0">
    <w:p w14:paraId="7B1EAC6F" w14:textId="77777777" w:rsidR="00853395" w:rsidRDefault="00853395" w:rsidP="0069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FCBC" w14:textId="77777777" w:rsidR="00853395" w:rsidRDefault="00853395" w:rsidP="00696664">
      <w:pPr>
        <w:spacing w:after="0" w:line="240" w:lineRule="auto"/>
      </w:pPr>
      <w:r>
        <w:separator/>
      </w:r>
    </w:p>
  </w:footnote>
  <w:footnote w:type="continuationSeparator" w:id="0">
    <w:p w14:paraId="0AC85022" w14:textId="77777777" w:rsidR="00853395" w:rsidRDefault="00853395" w:rsidP="00696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7C7"/>
    <w:rsid w:val="00073C19"/>
    <w:rsid w:val="000C08F0"/>
    <w:rsid w:val="00221B18"/>
    <w:rsid w:val="002A14C3"/>
    <w:rsid w:val="002B270B"/>
    <w:rsid w:val="00496A9B"/>
    <w:rsid w:val="004A181D"/>
    <w:rsid w:val="00523800"/>
    <w:rsid w:val="006917C7"/>
    <w:rsid w:val="00696664"/>
    <w:rsid w:val="006C14ED"/>
    <w:rsid w:val="006F65F8"/>
    <w:rsid w:val="00853395"/>
    <w:rsid w:val="009A6693"/>
    <w:rsid w:val="009F6676"/>
    <w:rsid w:val="00AB5834"/>
    <w:rsid w:val="00AD63E8"/>
    <w:rsid w:val="00AE7768"/>
    <w:rsid w:val="00B0231A"/>
    <w:rsid w:val="00B266E6"/>
    <w:rsid w:val="00C10C3B"/>
    <w:rsid w:val="00C83F8D"/>
    <w:rsid w:val="00D41025"/>
    <w:rsid w:val="00D61F82"/>
    <w:rsid w:val="00DC5CBF"/>
    <w:rsid w:val="00E857FF"/>
    <w:rsid w:val="00E94016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6298"/>
  <w15:docId w15:val="{770557EA-DB62-4A70-BEA8-38CA6E9D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0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64"/>
  </w:style>
  <w:style w:type="paragraph" w:styleId="Footer">
    <w:name w:val="footer"/>
    <w:basedOn w:val="Normal"/>
    <w:link w:val="FooterChar"/>
    <w:uiPriority w:val="99"/>
    <w:unhideWhenUsed/>
    <w:rsid w:val="0069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3148-67E6-433A-BB71-2C0C3F07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L</dc:creator>
  <cp:lastModifiedBy>Fern</cp:lastModifiedBy>
  <cp:revision>3</cp:revision>
  <cp:lastPrinted>2020-10-30T11:24:00Z</cp:lastPrinted>
  <dcterms:created xsi:type="dcterms:W3CDTF">2020-11-04T18:53:00Z</dcterms:created>
  <dcterms:modified xsi:type="dcterms:W3CDTF">2020-11-04T18:55:00Z</dcterms:modified>
</cp:coreProperties>
</file>